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44E5" w14:textId="4C164778" w:rsidR="00A66BD5" w:rsidRPr="00456769" w:rsidRDefault="00A32D75" w:rsidP="00A66BD5">
      <w:pPr>
        <w:jc w:val="center"/>
        <w:rPr>
          <w:rFonts w:cs="Times New Roman"/>
          <w:sz w:val="22"/>
        </w:rPr>
      </w:pPr>
      <w:r w:rsidRPr="00357CA4">
        <w:rPr>
          <w:rFonts w:cs="Times New Roman"/>
          <w:b/>
          <w:bCs/>
          <w:sz w:val="22"/>
        </w:rPr>
        <w:t xml:space="preserve">JCM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58"/>
        <w:gridCol w:w="1372"/>
        <w:gridCol w:w="2430"/>
        <w:gridCol w:w="2430"/>
        <w:gridCol w:w="2430"/>
        <w:gridCol w:w="1437"/>
        <w:gridCol w:w="1440"/>
      </w:tblGrid>
      <w:tr w:rsidR="00192A53" w:rsidRPr="00456769" w14:paraId="302544E8" w14:textId="77777777" w:rsidTr="000D07CB">
        <w:trPr>
          <w:trHeight w:val="345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3" w:type="pct"/>
            <w:gridSpan w:val="6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0D07CB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3" w:type="pct"/>
            <w:gridSpan w:val="6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0D07CB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3" w:type="pct"/>
            <w:gridSpan w:val="6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5B28B62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2661DD" w:rsidRPr="002661DD">
              <w:rPr>
                <w:rFonts w:cs="Times New Roman"/>
                <w:kern w:val="0"/>
                <w:sz w:val="20"/>
                <w:szCs w:val="20"/>
              </w:rPr>
              <w:t>government</w:t>
            </w:r>
            <w:r w:rsidR="003E4A8D">
              <w:rPr>
                <w:rFonts w:cs="Times New Roman"/>
                <w:kern w:val="0"/>
                <w:sz w:val="20"/>
                <w:szCs w:val="20"/>
              </w:rPr>
              <w:t>s</w:t>
            </w:r>
          </w:p>
        </w:tc>
      </w:tr>
      <w:tr w:rsidR="00820EC2" w:rsidRPr="00456769" w14:paraId="302544F3" w14:textId="77777777" w:rsidTr="00697B64">
        <w:trPr>
          <w:trHeight w:val="345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28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12100F04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 w:rsidR="002661DD" w:rsidRPr="002661DD"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697B64">
        <w:trPr>
          <w:trHeight w:val="564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2672AF33" w:rsidR="00820EC2" w:rsidRPr="00456769" w:rsidRDefault="00CF4FF5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</w:pPr>
            <w:r w:rsidRPr="00CF4FF5">
              <w:rPr>
                <w:rStyle w:val="RegTypeParaChar"/>
                <w:rFonts w:ascii="Times New Roman" w:hAnsi="Times New Roman" w:cs="Times New Roman" w:hint="eastAsia"/>
                <w:szCs w:val="20"/>
              </w:rPr>
              <w:t>（</w:t>
            </w:r>
            <w:r w:rsidRPr="00CF4FF5">
              <w:rPr>
                <w:rStyle w:val="RegTypeParaChar"/>
                <w:rFonts w:ascii="Times New Roman" w:hAnsi="Times New Roman" w:cs="Times New Roman" w:hint="eastAsia"/>
                <w:i/>
                <w:iCs/>
                <w:szCs w:val="20"/>
              </w:rPr>
              <w:t>Partner Country</w:t>
            </w:r>
            <w:r w:rsidRPr="00CF4FF5">
              <w:rPr>
                <w:rStyle w:val="RegTypeParaChar"/>
                <w:rFonts w:ascii="Times New Roman" w:hAnsi="Times New Roman" w:cs="Times New Roman" w:hint="eastAsia"/>
                <w:szCs w:val="20"/>
              </w:rPr>
              <w:t>）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 </w:t>
            </w:r>
            <w:r w:rsidR="00697B64">
              <w:rPr>
                <w:rStyle w:val="RegTypeParaChar"/>
                <w:rFonts w:ascii="Times New Roman" w:hAnsi="Times New Roman" w:cs="Times New Roman" w:hint="eastAsia"/>
                <w:szCs w:val="20"/>
                <w:lang w:eastAsia="ja-JP"/>
              </w:rPr>
              <w:t>government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08BC8BCE" w:rsidR="00820EC2" w:rsidRPr="00456769" w:rsidRDefault="00820EC2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Japan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ese </w:t>
            </w:r>
            <w:r w:rsidR="00697B64">
              <w:rPr>
                <w:rStyle w:val="RegTypeParaChar"/>
                <w:rFonts w:ascii="Times New Roman" w:hAnsi="Times New Roman" w:cs="Times New Roman" w:hint="eastAsia"/>
                <w:szCs w:val="20"/>
                <w:lang w:eastAsia="ja-JP"/>
              </w:rPr>
              <w:t>government</w:t>
            </w:r>
          </w:p>
        </w:tc>
      </w:tr>
      <w:tr w:rsidR="00820EC2" w:rsidRPr="00456769" w14:paraId="30254510" w14:textId="77777777" w:rsidTr="00697B64">
        <w:trPr>
          <w:trHeight w:val="674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4154B5E3" w:rsidR="00820EC2" w:rsidRPr="00456769" w:rsidRDefault="00820EC2" w:rsidP="00E3176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7" w14:textId="6A8C691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i/>
                <w:sz w:val="20"/>
                <w:szCs w:val="20"/>
              </w:rPr>
            </w:r>
            <w:r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6DC12C3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9" w14:textId="1F75E59F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2A5C6DCC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B" w14:textId="51FE82EE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C" w14:textId="6B2C9063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y)</w:t>
            </w:r>
          </w:p>
          <w:p w14:paraId="3025450D" w14:textId="10758416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697B64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257002FF" w:rsidR="006E72F1" w:rsidRDefault="002661DD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C</w:t>
            </w:r>
            <w:r w:rsidR="006E72F1">
              <w:rPr>
                <w:rFonts w:cs="Times New Roman"/>
                <w:sz w:val="20"/>
                <w:szCs w:val="20"/>
              </w:rPr>
              <w:t xml:space="preserve">redit allocation </w:t>
            </w:r>
            <w:r w:rsidR="000D07CB">
              <w:rPr>
                <w:rFonts w:cs="Times New Roman" w:hint="eastAsia"/>
                <w:sz w:val="20"/>
                <w:szCs w:val="20"/>
              </w:rPr>
              <w:t xml:space="preserve">(%) </w:t>
            </w:r>
            <w:r w:rsidR="006E72F1">
              <w:rPr>
                <w:rFonts w:cs="Times New Roman"/>
                <w:sz w:val="20"/>
                <w:szCs w:val="20"/>
              </w:rPr>
              <w:t>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22426291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425BBD82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0B8C8EF8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47930054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6E78D2F1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13291123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7AA489D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317DE3E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459CD46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2C8C87A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263DA3A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25BD2E0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659B273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30D5CBA0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0C3B778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6065C2D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3AEFDC6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1EE6A39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111EF21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6B38FC3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883BB3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0431CBB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0560E24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0D4A8F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2963AF6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04DC76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2E6CBD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766C79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1B26339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2396353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5485825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20E6E06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543BDF9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17FD1CE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58FECCBE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644A0E6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08183CE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24E4FA1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F5B9A4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83A5FA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275273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49A272E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136E722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0F1EF24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3142588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594B03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2DDB5B8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53540DA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6A922F9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5A9CD34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4D621E3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482CF7A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0025577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3399915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25690B3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29413E7F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49E06B6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418595F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3CD6805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0C0572A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480B3D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24C5EC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44D1D48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76DD512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237E78F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45F3800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2984A19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60388F3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4DA73D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EAE757B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B9AD08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D3F9C2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0C56191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5E0CBB7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29802AE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34FAD0F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46CE77B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1530310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4D6DA4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1818B3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11C7D09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399B2A6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10B72FB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7CFE995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5EAEB8C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6FF38BB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6D4330F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45BA2C9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124DE4B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514B1E7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263DE08C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49DD602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4CBD86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1DE6D5B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3BA13A7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334C225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0ACF732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CE8891E" w14:textId="77777777" w:rsidTr="00697B64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5380599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DF9837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683654D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07625EE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63DF9BB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146650A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62675C86" w:rsidR="00403C5B" w:rsidRPr="00E652E8" w:rsidRDefault="00BF0A40" w:rsidP="00E525A2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E652E8">
        <w:rPr>
          <w:rFonts w:cs="Times New Roman"/>
          <w:sz w:val="18"/>
          <w:szCs w:val="18"/>
        </w:rPr>
        <w:t xml:space="preserve">The credit allocation may be filled in for each year of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Pr="00E652E8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E652E8">
        <w:rPr>
          <w:rFonts w:cs="Times New Roman"/>
          <w:sz w:val="18"/>
          <w:szCs w:val="18"/>
        </w:rPr>
        <w:t xml:space="preserve">to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="00D96832" w:rsidRPr="00E652E8">
        <w:rPr>
          <w:rFonts w:cs="Times New Roman"/>
          <w:sz w:val="18"/>
          <w:szCs w:val="18"/>
        </w:rPr>
        <w:t>maximum of 15 years for a renewable crediting period</w:t>
      </w:r>
      <w:r w:rsidR="0003467C" w:rsidRPr="00E652E8">
        <w:rPr>
          <w:sz w:val="18"/>
          <w:szCs w:val="18"/>
        </w:rPr>
        <w:t>, whereas</w:t>
      </w:r>
      <w:r w:rsidR="00130261" w:rsidRPr="00E652E8">
        <w:rPr>
          <w:sz w:val="18"/>
          <w:szCs w:val="18"/>
        </w:rPr>
        <w:t xml:space="preserve"> credits may be issued</w:t>
      </w:r>
      <w:r w:rsidR="00CE6CCC" w:rsidRPr="00E652E8">
        <w:rPr>
          <w:sz w:val="18"/>
          <w:szCs w:val="18"/>
        </w:rPr>
        <w:t xml:space="preserve"> </w:t>
      </w:r>
      <w:bookmarkStart w:id="0" w:name="_Hlk107802976"/>
      <w:r w:rsidR="00357CA4" w:rsidRPr="00E652E8">
        <w:rPr>
          <w:sz w:val="18"/>
          <w:szCs w:val="18"/>
        </w:rPr>
        <w:t>for emission reductions or removals achieved</w:t>
      </w:r>
      <w:bookmarkEnd w:id="0"/>
      <w:r w:rsidR="00357CA4" w:rsidRPr="00E652E8">
        <w:rPr>
          <w:sz w:val="18"/>
          <w:szCs w:val="18"/>
        </w:rPr>
        <w:t xml:space="preserve"> until </w:t>
      </w:r>
      <w:r w:rsidR="00CE6CCC" w:rsidRPr="00E652E8">
        <w:rPr>
          <w:sz w:val="18"/>
          <w:szCs w:val="18"/>
        </w:rPr>
        <w:t xml:space="preserve">the </w:t>
      </w:r>
      <w:r w:rsidR="004B10E8" w:rsidRPr="00E652E8">
        <w:rPr>
          <w:sz w:val="18"/>
          <w:szCs w:val="18"/>
        </w:rPr>
        <w:t xml:space="preserve">end of the </w:t>
      </w:r>
      <w:r w:rsidR="00CE6CCC" w:rsidRPr="00E652E8">
        <w:rPr>
          <w:sz w:val="18"/>
          <w:szCs w:val="18"/>
        </w:rPr>
        <w:t>period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1E9D" w14:textId="77777777" w:rsidR="00DE6ABC" w:rsidRDefault="00DE6ABC" w:rsidP="00A66BD5">
      <w:r>
        <w:separator/>
      </w:r>
    </w:p>
  </w:endnote>
  <w:endnote w:type="continuationSeparator" w:id="0">
    <w:p w14:paraId="70C6DB55" w14:textId="77777777" w:rsidR="00DE6ABC" w:rsidRDefault="00DE6ABC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59979"/>
      <w:docPartObj>
        <w:docPartGallery w:val="Page Numbers (Bottom of Page)"/>
        <w:docPartUnique/>
      </w:docPartObj>
    </w:sdtPr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EA44" w14:textId="77777777" w:rsidR="00DE6ABC" w:rsidRDefault="00DE6ABC" w:rsidP="00A66BD5">
      <w:r>
        <w:separator/>
      </w:r>
    </w:p>
  </w:footnote>
  <w:footnote w:type="continuationSeparator" w:id="0">
    <w:p w14:paraId="57D112E4" w14:textId="77777777" w:rsidR="00DE6ABC" w:rsidRDefault="00DE6ABC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7E8C" w14:textId="09347208" w:rsidR="005D3BBE" w:rsidRPr="005A04AA" w:rsidRDefault="005D3BBE" w:rsidP="005D3BBE">
    <w:pPr>
      <w:pStyle w:val="a5"/>
      <w:jc w:val="right"/>
      <w:rPr>
        <w:sz w:val="22"/>
        <w:szCs w:val="24"/>
      </w:rPr>
    </w:pPr>
    <w:r w:rsidRPr="005A04AA">
      <w:rPr>
        <w:sz w:val="22"/>
        <w:szCs w:val="24"/>
      </w:rPr>
      <w:t>JCM</w:t>
    </w:r>
    <w:r w:rsidR="00AD42DB" w:rsidRPr="00AD42DB">
      <w:rPr>
        <w:sz w:val="22"/>
        <w:szCs w:val="24"/>
      </w:rPr>
      <w:t>_</w:t>
    </w:r>
    <w:r w:rsidRPr="005A04AA">
      <w:rPr>
        <w:sz w:val="22"/>
        <w:szCs w:val="24"/>
      </w:rPr>
      <w:t>F</w:t>
    </w:r>
    <w:r w:rsidR="00130261" w:rsidRPr="005A04AA">
      <w:rPr>
        <w:sz w:val="22"/>
        <w:szCs w:val="24"/>
      </w:rPr>
      <w:t>_</w:t>
    </w:r>
    <w:r w:rsidRPr="005A04AA">
      <w:rPr>
        <w:sz w:val="22"/>
        <w:szCs w:val="24"/>
      </w:rPr>
      <w:t>Crd_Allc_ver0</w:t>
    </w:r>
    <w:r w:rsidR="00395BF0">
      <w:rPr>
        <w:rFonts w:hint="eastAsia"/>
        <w:sz w:val="22"/>
        <w:szCs w:val="24"/>
      </w:rPr>
      <w:t>5</w:t>
    </w:r>
    <w:r w:rsidRPr="005A04AA">
      <w:rPr>
        <w:sz w:val="22"/>
        <w:szCs w:val="24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061714">
    <w:abstractNumId w:val="0"/>
  </w:num>
  <w:num w:numId="2" w16cid:durableId="493448783">
    <w:abstractNumId w:val="4"/>
  </w:num>
  <w:num w:numId="3" w16cid:durableId="2131170327">
    <w:abstractNumId w:val="2"/>
  </w:num>
  <w:num w:numId="4" w16cid:durableId="308367351">
    <w:abstractNumId w:val="1"/>
  </w:num>
  <w:num w:numId="5" w16cid:durableId="554925893">
    <w:abstractNumId w:val="3"/>
  </w:num>
  <w:num w:numId="6" w16cid:durableId="203692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07CB"/>
    <w:rsid w:val="000D3D69"/>
    <w:rsid w:val="000D3D97"/>
    <w:rsid w:val="000F15CE"/>
    <w:rsid w:val="000F36CD"/>
    <w:rsid w:val="000F45B5"/>
    <w:rsid w:val="000F77E2"/>
    <w:rsid w:val="00105DFA"/>
    <w:rsid w:val="00116D7C"/>
    <w:rsid w:val="00125775"/>
    <w:rsid w:val="00130261"/>
    <w:rsid w:val="00147ADD"/>
    <w:rsid w:val="00154D52"/>
    <w:rsid w:val="001561A9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0798"/>
    <w:rsid w:val="00232D65"/>
    <w:rsid w:val="002463A9"/>
    <w:rsid w:val="00257922"/>
    <w:rsid w:val="002623FC"/>
    <w:rsid w:val="002661DD"/>
    <w:rsid w:val="00267771"/>
    <w:rsid w:val="00285A04"/>
    <w:rsid w:val="002868B3"/>
    <w:rsid w:val="00293079"/>
    <w:rsid w:val="00295E60"/>
    <w:rsid w:val="002B3C00"/>
    <w:rsid w:val="002B6A86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6EE1"/>
    <w:rsid w:val="00387738"/>
    <w:rsid w:val="00391731"/>
    <w:rsid w:val="003956B3"/>
    <w:rsid w:val="00395BF0"/>
    <w:rsid w:val="003968E1"/>
    <w:rsid w:val="003A4ED3"/>
    <w:rsid w:val="003C2748"/>
    <w:rsid w:val="003D6631"/>
    <w:rsid w:val="003E4A8D"/>
    <w:rsid w:val="003F5227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096B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06174"/>
    <w:rsid w:val="00516A52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23A"/>
    <w:rsid w:val="005A04AA"/>
    <w:rsid w:val="005A64EB"/>
    <w:rsid w:val="005A7EAB"/>
    <w:rsid w:val="005B1341"/>
    <w:rsid w:val="005B22C8"/>
    <w:rsid w:val="005B5D8B"/>
    <w:rsid w:val="005D3BBE"/>
    <w:rsid w:val="005D521A"/>
    <w:rsid w:val="005E7ADB"/>
    <w:rsid w:val="005F5242"/>
    <w:rsid w:val="00600854"/>
    <w:rsid w:val="00604937"/>
    <w:rsid w:val="00610894"/>
    <w:rsid w:val="00611604"/>
    <w:rsid w:val="006122AB"/>
    <w:rsid w:val="00620E70"/>
    <w:rsid w:val="006260C5"/>
    <w:rsid w:val="00634729"/>
    <w:rsid w:val="00643A20"/>
    <w:rsid w:val="0065470A"/>
    <w:rsid w:val="0065571E"/>
    <w:rsid w:val="00660C03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7344"/>
    <w:rsid w:val="00697B64"/>
    <w:rsid w:val="006C6266"/>
    <w:rsid w:val="006C6E24"/>
    <w:rsid w:val="006D522A"/>
    <w:rsid w:val="006E72F1"/>
    <w:rsid w:val="006F1B07"/>
    <w:rsid w:val="006F5F44"/>
    <w:rsid w:val="00715445"/>
    <w:rsid w:val="00716BDA"/>
    <w:rsid w:val="007344C4"/>
    <w:rsid w:val="007463C0"/>
    <w:rsid w:val="00746829"/>
    <w:rsid w:val="007560B0"/>
    <w:rsid w:val="007736BB"/>
    <w:rsid w:val="00780495"/>
    <w:rsid w:val="00781C73"/>
    <w:rsid w:val="00784330"/>
    <w:rsid w:val="00785939"/>
    <w:rsid w:val="007A1B2B"/>
    <w:rsid w:val="007E51A9"/>
    <w:rsid w:val="007F3A2B"/>
    <w:rsid w:val="00803EB7"/>
    <w:rsid w:val="00807635"/>
    <w:rsid w:val="008136C8"/>
    <w:rsid w:val="00820EC2"/>
    <w:rsid w:val="00825DF5"/>
    <w:rsid w:val="00846861"/>
    <w:rsid w:val="0087485D"/>
    <w:rsid w:val="00882449"/>
    <w:rsid w:val="008A2230"/>
    <w:rsid w:val="008C04D8"/>
    <w:rsid w:val="008D04ED"/>
    <w:rsid w:val="008F0BE8"/>
    <w:rsid w:val="008F70FA"/>
    <w:rsid w:val="008F782D"/>
    <w:rsid w:val="00901A90"/>
    <w:rsid w:val="009062E0"/>
    <w:rsid w:val="00906543"/>
    <w:rsid w:val="009103B5"/>
    <w:rsid w:val="009352EA"/>
    <w:rsid w:val="0093591B"/>
    <w:rsid w:val="00946381"/>
    <w:rsid w:val="009755FA"/>
    <w:rsid w:val="00976D8E"/>
    <w:rsid w:val="00984AA7"/>
    <w:rsid w:val="00992E8E"/>
    <w:rsid w:val="00995E5F"/>
    <w:rsid w:val="009A07B9"/>
    <w:rsid w:val="009A197D"/>
    <w:rsid w:val="009C262E"/>
    <w:rsid w:val="009D7835"/>
    <w:rsid w:val="009E1FA7"/>
    <w:rsid w:val="009F0D1C"/>
    <w:rsid w:val="00A0652B"/>
    <w:rsid w:val="00A20C40"/>
    <w:rsid w:val="00A32D75"/>
    <w:rsid w:val="00A350CF"/>
    <w:rsid w:val="00A35B3E"/>
    <w:rsid w:val="00A61D02"/>
    <w:rsid w:val="00A65E2C"/>
    <w:rsid w:val="00A66571"/>
    <w:rsid w:val="00A66BD5"/>
    <w:rsid w:val="00A67246"/>
    <w:rsid w:val="00A72800"/>
    <w:rsid w:val="00A92989"/>
    <w:rsid w:val="00A947CF"/>
    <w:rsid w:val="00AA2CD7"/>
    <w:rsid w:val="00AC1009"/>
    <w:rsid w:val="00AC3C6A"/>
    <w:rsid w:val="00AD1D1A"/>
    <w:rsid w:val="00AD42DB"/>
    <w:rsid w:val="00AE2684"/>
    <w:rsid w:val="00AF02AD"/>
    <w:rsid w:val="00AF1501"/>
    <w:rsid w:val="00AF560A"/>
    <w:rsid w:val="00B14064"/>
    <w:rsid w:val="00B21FB6"/>
    <w:rsid w:val="00B22095"/>
    <w:rsid w:val="00B26192"/>
    <w:rsid w:val="00B32117"/>
    <w:rsid w:val="00B36B4B"/>
    <w:rsid w:val="00B37151"/>
    <w:rsid w:val="00B606E2"/>
    <w:rsid w:val="00B620F1"/>
    <w:rsid w:val="00B65AA9"/>
    <w:rsid w:val="00B904C8"/>
    <w:rsid w:val="00B905F1"/>
    <w:rsid w:val="00BA022D"/>
    <w:rsid w:val="00BB3E40"/>
    <w:rsid w:val="00BB5368"/>
    <w:rsid w:val="00BC79A5"/>
    <w:rsid w:val="00BD3B82"/>
    <w:rsid w:val="00BD66B1"/>
    <w:rsid w:val="00BE5920"/>
    <w:rsid w:val="00BE5C8D"/>
    <w:rsid w:val="00BF0A40"/>
    <w:rsid w:val="00C0121C"/>
    <w:rsid w:val="00C0659D"/>
    <w:rsid w:val="00C06645"/>
    <w:rsid w:val="00C11FAC"/>
    <w:rsid w:val="00C20E82"/>
    <w:rsid w:val="00C32F55"/>
    <w:rsid w:val="00C347B7"/>
    <w:rsid w:val="00C51DE4"/>
    <w:rsid w:val="00C5234A"/>
    <w:rsid w:val="00C56609"/>
    <w:rsid w:val="00C87ECB"/>
    <w:rsid w:val="00C90923"/>
    <w:rsid w:val="00C92E86"/>
    <w:rsid w:val="00C93B72"/>
    <w:rsid w:val="00CA02BD"/>
    <w:rsid w:val="00CB44C5"/>
    <w:rsid w:val="00CC1E69"/>
    <w:rsid w:val="00CD1BB4"/>
    <w:rsid w:val="00CE6CCC"/>
    <w:rsid w:val="00CF25D1"/>
    <w:rsid w:val="00CF4FF5"/>
    <w:rsid w:val="00D01044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B6190"/>
    <w:rsid w:val="00DC4A5F"/>
    <w:rsid w:val="00DD79FD"/>
    <w:rsid w:val="00DE205E"/>
    <w:rsid w:val="00DE3C20"/>
    <w:rsid w:val="00DE6ABC"/>
    <w:rsid w:val="00DF3844"/>
    <w:rsid w:val="00E000F3"/>
    <w:rsid w:val="00E20A28"/>
    <w:rsid w:val="00E236A2"/>
    <w:rsid w:val="00E26C8C"/>
    <w:rsid w:val="00E27F18"/>
    <w:rsid w:val="00E3176E"/>
    <w:rsid w:val="00E33984"/>
    <w:rsid w:val="00E51B31"/>
    <w:rsid w:val="00E5637A"/>
    <w:rsid w:val="00E648D9"/>
    <w:rsid w:val="00E652E8"/>
    <w:rsid w:val="00E72E7F"/>
    <w:rsid w:val="00EA0949"/>
    <w:rsid w:val="00EA58B7"/>
    <w:rsid w:val="00EB7357"/>
    <w:rsid w:val="00ED3F94"/>
    <w:rsid w:val="00ED46F9"/>
    <w:rsid w:val="00EE1DCF"/>
    <w:rsid w:val="00EE20B0"/>
    <w:rsid w:val="00EE6C94"/>
    <w:rsid w:val="00EF1440"/>
    <w:rsid w:val="00EF404B"/>
    <w:rsid w:val="00F01899"/>
    <w:rsid w:val="00F15DA9"/>
    <w:rsid w:val="00F3301C"/>
    <w:rsid w:val="00F364AB"/>
    <w:rsid w:val="00F42D05"/>
    <w:rsid w:val="00F4663A"/>
    <w:rsid w:val="00F539EE"/>
    <w:rsid w:val="00F57066"/>
    <w:rsid w:val="00F60046"/>
    <w:rsid w:val="00F6240B"/>
    <w:rsid w:val="00F72DDD"/>
    <w:rsid w:val="00F74935"/>
    <w:rsid w:val="00F84399"/>
    <w:rsid w:val="00F84FE8"/>
    <w:rsid w:val="00FB05C1"/>
    <w:rsid w:val="00FB6BF3"/>
    <w:rsid w:val="00FD7601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8-19T23:37:00Z</dcterms:created>
  <dcterms:modified xsi:type="dcterms:W3CDTF">2025-09-09T01:06:00Z</dcterms:modified>
</cp:coreProperties>
</file>